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C7F7F12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D669F3">
              <w:rPr>
                <w:sz w:val="16"/>
                <w:szCs w:val="16"/>
              </w:rPr>
              <w:t>LOGISTIC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F51F082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</w:p>
          <w:p w14:paraId="26D1FFFF" w14:textId="4F35884F" w:rsidR="00396DB3" w:rsidRPr="00D669F3" w:rsidRDefault="00396DB3" w:rsidP="00D669F3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1DD84CBC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Full Name</w:t>
            </w:r>
            <w:r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>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D669F3">
              <w:rPr>
                <w:b/>
                <w:bCs/>
                <w:sz w:val="20"/>
                <w:szCs w:val="20"/>
              </w:rPr>
              <w:t xml:space="preserve">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52506D9C" w14:textId="474B0A06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Add</w:t>
            </w:r>
            <w:r w:rsidRPr="008D0650">
              <w:rPr>
                <w:b/>
                <w:bCs/>
                <w:sz w:val="20"/>
                <w:szCs w:val="20"/>
              </w:rPr>
              <w:t>r</w:t>
            </w:r>
            <w:r w:rsidR="00AF5643">
              <w:rPr>
                <w:b/>
                <w:bCs/>
                <w:sz w:val="20"/>
                <w:szCs w:val="20"/>
              </w:rPr>
              <w:t>ess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="00830881">
              <w:rPr>
                <w:sz w:val="20"/>
                <w:szCs w:val="20"/>
              </w:rPr>
              <w:t>ADDRESS</w:t>
            </w:r>
            <w:r w:rsidRPr="008D0650">
              <w:rPr>
                <w:sz w:val="20"/>
                <w:szCs w:val="20"/>
              </w:rPr>
              <w:t>}</w:t>
            </w:r>
            <w:r w:rsidR="00D669F3">
              <w:rPr>
                <w:sz w:val="20"/>
                <w:szCs w:val="20"/>
              </w:rPr>
              <w:t xml:space="preserve">                                        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D669F3">
              <w:rPr>
                <w:b/>
                <w:bCs/>
                <w:sz w:val="20"/>
                <w:szCs w:val="20"/>
              </w:rPr>
              <w:t>Type</w:t>
            </w:r>
            <w:r w:rsidR="00D669F3" w:rsidRPr="008D0650">
              <w:rPr>
                <w:b/>
                <w:bCs/>
                <w:sz w:val="20"/>
                <w:szCs w:val="20"/>
              </w:rPr>
              <w:t>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7289D562" w14:textId="72173A45" w:rsidR="00396DB3" w:rsidRPr="008D0650" w:rsidRDefault="00AF564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="00396DB3" w:rsidRPr="008D0650">
              <w:rPr>
                <w:sz w:val="20"/>
                <w:szCs w:val="20"/>
              </w:rPr>
              <w:t>${</w:t>
            </w:r>
            <w:r w:rsidR="00830881">
              <w:rPr>
                <w:sz w:val="20"/>
                <w:szCs w:val="20"/>
              </w:rPr>
              <w:t>NUMBER</w:t>
            </w:r>
            <w:r w:rsidR="00396DB3" w:rsidRPr="008D0650">
              <w:rPr>
                <w:sz w:val="20"/>
                <w:szCs w:val="20"/>
              </w:rPr>
              <w:t>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r w:rsidRPr="008D0650">
              <w:rPr>
                <w:sz w:val="20"/>
                <w:szCs w:val="20"/>
              </w:rPr>
              <w:t xml:space="preserve">Fave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>8 Calle Industria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1276A68E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669F3">
              <w:rPr>
                <w:b/>
                <w:bCs/>
                <w:sz w:val="20"/>
                <w:szCs w:val="20"/>
              </w:rPr>
              <w:t>Full</w:t>
            </w:r>
            <w:r w:rsidRPr="008D0650">
              <w:rPr>
                <w:b/>
                <w:bCs/>
                <w:sz w:val="20"/>
                <w:szCs w:val="20"/>
              </w:rPr>
              <w:t xml:space="preserve"> Name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830881">
              <w:rPr>
                <w:sz w:val="20"/>
                <w:szCs w:val="20"/>
              </w:rPr>
              <w:t>FULLNAME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43C27998" w14:textId="1DF6505B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AF564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9B7951D" w:rsidR="00DA45DD" w:rsidRPr="008D0650" w:rsidRDefault="00D669F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ore Classification: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D669F3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AF5C" w14:textId="77777777" w:rsidR="00894AD2" w:rsidRDefault="00894AD2" w:rsidP="008D0650">
      <w:pPr>
        <w:spacing w:after="0" w:line="240" w:lineRule="auto"/>
      </w:pPr>
      <w:r>
        <w:separator/>
      </w:r>
    </w:p>
  </w:endnote>
  <w:endnote w:type="continuationSeparator" w:id="0">
    <w:p w14:paraId="74D1993C" w14:textId="77777777" w:rsidR="00894AD2" w:rsidRDefault="00894AD2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CFCE" w14:textId="77777777" w:rsidR="00894AD2" w:rsidRDefault="00894AD2" w:rsidP="008D0650">
      <w:pPr>
        <w:spacing w:after="0" w:line="240" w:lineRule="auto"/>
      </w:pPr>
      <w:r>
        <w:separator/>
      </w:r>
    </w:p>
  </w:footnote>
  <w:footnote w:type="continuationSeparator" w:id="0">
    <w:p w14:paraId="0B1D110D" w14:textId="77777777" w:rsidR="00894AD2" w:rsidRDefault="00894AD2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70C05"/>
    <w:rsid w:val="0048528D"/>
    <w:rsid w:val="00492A78"/>
    <w:rsid w:val="004A26B5"/>
    <w:rsid w:val="004A7CA1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75C47"/>
    <w:rsid w:val="00681E81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30881"/>
    <w:rsid w:val="00857AD8"/>
    <w:rsid w:val="0086344F"/>
    <w:rsid w:val="00883C13"/>
    <w:rsid w:val="00886B4B"/>
    <w:rsid w:val="0089432E"/>
    <w:rsid w:val="00894AD2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A33E1"/>
    <w:rsid w:val="009B3617"/>
    <w:rsid w:val="009C35D2"/>
    <w:rsid w:val="009E362F"/>
    <w:rsid w:val="00A0151B"/>
    <w:rsid w:val="00AD6C31"/>
    <w:rsid w:val="00AF5643"/>
    <w:rsid w:val="00B07987"/>
    <w:rsid w:val="00B22596"/>
    <w:rsid w:val="00B51A0E"/>
    <w:rsid w:val="00B61199"/>
    <w:rsid w:val="00BB57DF"/>
    <w:rsid w:val="00BD030F"/>
    <w:rsid w:val="00C23F1B"/>
    <w:rsid w:val="00C33854"/>
    <w:rsid w:val="00C461D2"/>
    <w:rsid w:val="00C87DA8"/>
    <w:rsid w:val="00CC627B"/>
    <w:rsid w:val="00CD3ADB"/>
    <w:rsid w:val="00CD75DF"/>
    <w:rsid w:val="00CE173D"/>
    <w:rsid w:val="00CF7A30"/>
    <w:rsid w:val="00D11B11"/>
    <w:rsid w:val="00D669F3"/>
    <w:rsid w:val="00D71FF1"/>
    <w:rsid w:val="00D80B0A"/>
    <w:rsid w:val="00D908AE"/>
    <w:rsid w:val="00D943BA"/>
    <w:rsid w:val="00D97FA6"/>
    <w:rsid w:val="00DA45DD"/>
    <w:rsid w:val="00DA729A"/>
    <w:rsid w:val="00DC223E"/>
    <w:rsid w:val="00E05E4A"/>
    <w:rsid w:val="00E330B6"/>
    <w:rsid w:val="00E473A1"/>
    <w:rsid w:val="00E53E09"/>
    <w:rsid w:val="00EA4C4F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5</cp:revision>
  <cp:lastPrinted>2023-08-18T06:10:00Z</cp:lastPrinted>
  <dcterms:created xsi:type="dcterms:W3CDTF">2023-08-23T07:52:00Z</dcterms:created>
  <dcterms:modified xsi:type="dcterms:W3CDTF">2023-08-23T08:38:00Z</dcterms:modified>
</cp:coreProperties>
</file>